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E32" w:rsidP="00C42FCC" w:rsidRDefault="00232E32" w14:paraId="5A55FA88" w14:textId="2F790E38">
      <w:pPr>
        <w:rPr>
          <w:b/>
          <w:bCs/>
          <w:sz w:val="24"/>
          <w:szCs w:val="24"/>
          <w:lang w:val="ka-GE"/>
        </w:rPr>
      </w:pPr>
    </w:p>
    <w:p w:rsidRPr="00ED14A1" w:rsidR="00232E32" w:rsidP="00232E32" w:rsidRDefault="00232E32" w14:paraId="522359E0" w14:textId="43A67E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ka-GE"/>
        </w:rPr>
        <w:t>საგანი</w:t>
      </w:r>
      <w:r w:rsidR="00C42FCC">
        <w:rPr>
          <w:b/>
          <w:bCs/>
          <w:sz w:val="24"/>
          <w:szCs w:val="24"/>
        </w:rPr>
        <w:t>/Course</w:t>
      </w:r>
      <w:r>
        <w:rPr>
          <w:b/>
          <w:bCs/>
          <w:sz w:val="24"/>
          <w:szCs w:val="24"/>
          <w:lang w:val="ka-GE"/>
        </w:rPr>
        <w:t>:</w:t>
      </w:r>
      <w:r w:rsidR="00ED14A1">
        <w:rPr>
          <w:b/>
          <w:bCs/>
          <w:sz w:val="24"/>
          <w:szCs w:val="24"/>
        </w:rPr>
        <w:t>NP</w:t>
      </w:r>
    </w:p>
    <w:p w:rsidRPr="00A70408" w:rsidR="0017155B" w:rsidP="0017155B" w:rsidRDefault="003E699C" w14:paraId="4241791E" w14:textId="454826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ka-GE"/>
        </w:rPr>
        <w:t>პროგრამა</w:t>
      </w:r>
      <w:r w:rsidR="00C42FCC">
        <w:rPr>
          <w:b/>
          <w:bCs/>
          <w:sz w:val="24"/>
          <w:szCs w:val="24"/>
        </w:rPr>
        <w:t xml:space="preserve">/Program: </w:t>
      </w:r>
      <w:r w:rsidR="0017155B">
        <w:rPr>
          <w:b/>
          <w:bCs/>
          <w:sz w:val="24"/>
          <w:szCs w:val="24"/>
          <w:lang w:val="ka-GE"/>
        </w:rPr>
        <w:t xml:space="preserve"> </w:t>
      </w:r>
      <w:r w:rsidR="00A70408">
        <w:rPr>
          <w:b/>
          <w:bCs/>
          <w:sz w:val="24"/>
          <w:szCs w:val="24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155B" w:rsidTr="0017155B" w14:paraId="3A49EA3C" w14:textId="77777777">
        <w:tc>
          <w:tcPr>
            <w:tcW w:w="2337" w:type="dxa"/>
          </w:tcPr>
          <w:p w:rsidRPr="00C42FCC" w:rsidR="0017155B" w:rsidP="00232E32" w:rsidRDefault="0017155B" w14:paraId="2ECE2DF1" w14:textId="00C97985">
            <w:pPr>
              <w:rPr>
                <w:b/>
                <w:bCs/>
                <w:sz w:val="18"/>
                <w:szCs w:val="18"/>
              </w:rPr>
            </w:pPr>
            <w:r w:rsidRPr="0017155B">
              <w:rPr>
                <w:b/>
                <w:bCs/>
                <w:sz w:val="18"/>
                <w:szCs w:val="18"/>
                <w:lang w:val="ka-GE"/>
              </w:rPr>
              <w:t>შუალედური გამოცდა</w:t>
            </w:r>
            <w:r w:rsidR="00C42FCC">
              <w:rPr>
                <w:b/>
                <w:bCs/>
                <w:sz w:val="18"/>
                <w:szCs w:val="18"/>
              </w:rPr>
              <w:t xml:space="preserve"> Midterm Exam</w:t>
            </w:r>
          </w:p>
        </w:tc>
        <w:tc>
          <w:tcPr>
            <w:tcW w:w="2337" w:type="dxa"/>
          </w:tcPr>
          <w:p w:rsidR="00C42FCC" w:rsidP="00232E32" w:rsidRDefault="0017155B" w14:paraId="2EB99BAA" w14:textId="77777777">
            <w:pPr>
              <w:rPr>
                <w:b/>
                <w:bCs/>
                <w:sz w:val="18"/>
                <w:szCs w:val="18"/>
              </w:rPr>
            </w:pPr>
            <w:r w:rsidRPr="0017155B">
              <w:rPr>
                <w:b/>
                <w:bCs/>
                <w:sz w:val="18"/>
                <w:szCs w:val="18"/>
                <w:lang w:val="ka-GE"/>
              </w:rPr>
              <w:t>დასკვნითი გამოცდა</w:t>
            </w:r>
            <w:r w:rsidR="00C42FCC">
              <w:rPr>
                <w:b/>
                <w:bCs/>
                <w:sz w:val="18"/>
                <w:szCs w:val="18"/>
              </w:rPr>
              <w:t xml:space="preserve"> </w:t>
            </w:r>
          </w:p>
          <w:p w:rsidRPr="00C42FCC" w:rsidR="0017155B" w:rsidP="00232E32" w:rsidRDefault="00C42FCC" w14:paraId="36C53784" w14:textId="3A06B7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 Exam</w:t>
            </w:r>
          </w:p>
        </w:tc>
        <w:tc>
          <w:tcPr>
            <w:tcW w:w="2338" w:type="dxa"/>
          </w:tcPr>
          <w:p w:rsidRPr="00C42FCC" w:rsidR="0017155B" w:rsidP="00232E32" w:rsidRDefault="0017155B" w14:paraId="46EF88F0" w14:textId="7FAEF140">
            <w:pPr>
              <w:rPr>
                <w:b/>
                <w:bCs/>
                <w:sz w:val="18"/>
                <w:szCs w:val="18"/>
              </w:rPr>
            </w:pPr>
            <w:r w:rsidRPr="0017155B">
              <w:rPr>
                <w:b/>
                <w:bCs/>
                <w:sz w:val="18"/>
                <w:szCs w:val="18"/>
                <w:lang w:val="ka-GE"/>
              </w:rPr>
              <w:t>დამატებითი გამოცდა</w:t>
            </w:r>
            <w:r w:rsidR="00C42FCC">
              <w:rPr>
                <w:b/>
                <w:bCs/>
                <w:sz w:val="18"/>
                <w:szCs w:val="18"/>
              </w:rPr>
              <w:t xml:space="preserve"> Retake exam</w:t>
            </w:r>
          </w:p>
        </w:tc>
        <w:tc>
          <w:tcPr>
            <w:tcW w:w="2338" w:type="dxa"/>
          </w:tcPr>
          <w:p w:rsidRPr="00C42FCC" w:rsidR="0017155B" w:rsidP="00232E32" w:rsidRDefault="0017155B" w14:paraId="6E652BB0" w14:textId="756A1158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17155B">
              <w:rPr>
                <w:b/>
                <w:bCs/>
                <w:sz w:val="18"/>
                <w:szCs w:val="18"/>
                <w:lang w:val="ka-GE"/>
              </w:rPr>
              <w:t>ქვიზი</w:t>
            </w:r>
            <w:proofErr w:type="spellEnd"/>
            <w:r w:rsidRPr="0017155B">
              <w:rPr>
                <w:b/>
                <w:bCs/>
                <w:sz w:val="18"/>
                <w:szCs w:val="18"/>
                <w:lang w:val="ka-GE"/>
              </w:rPr>
              <w:t xml:space="preserve">/ტესტი და </w:t>
            </w:r>
            <w:proofErr w:type="spellStart"/>
            <w:r w:rsidRPr="0017155B">
              <w:rPr>
                <w:b/>
                <w:bCs/>
                <w:sz w:val="18"/>
                <w:szCs w:val="18"/>
                <w:lang w:val="ka-GE"/>
              </w:rPr>
              <w:t>ა.შ</w:t>
            </w:r>
            <w:proofErr w:type="spellEnd"/>
            <w:r w:rsidRPr="0017155B">
              <w:rPr>
                <w:b/>
                <w:bCs/>
                <w:sz w:val="18"/>
                <w:szCs w:val="18"/>
                <w:lang w:val="ka-GE"/>
              </w:rPr>
              <w:t>.</w:t>
            </w:r>
            <w:r w:rsidR="00C42FCC">
              <w:rPr>
                <w:b/>
                <w:bCs/>
                <w:sz w:val="18"/>
                <w:szCs w:val="18"/>
              </w:rPr>
              <w:t xml:space="preserve"> Quiz/Test etc.</w:t>
            </w:r>
          </w:p>
        </w:tc>
      </w:tr>
      <w:tr w:rsidR="0017155B" w:rsidTr="0017155B" w14:paraId="5240AE6F" w14:textId="77777777">
        <w:tc>
          <w:tcPr>
            <w:tcW w:w="2337" w:type="dxa"/>
          </w:tcPr>
          <w:p w:rsidRPr="00A70408" w:rsidR="0017155B" w:rsidP="00232E32" w:rsidRDefault="0017155B" w14:paraId="40ABDDD5" w14:textId="51CADB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7" w:type="dxa"/>
          </w:tcPr>
          <w:p w:rsidRPr="00ED14A1" w:rsidR="0017155B" w:rsidP="00232E32" w:rsidRDefault="00ED14A1" w14:paraId="1C6A0CA6" w14:textId="6542F4F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338" w:type="dxa"/>
          </w:tcPr>
          <w:p w:rsidR="0017155B" w:rsidP="00232E32" w:rsidRDefault="0017155B" w14:paraId="2B73EEBC" w14:textId="77777777">
            <w:pPr>
              <w:rPr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2338" w:type="dxa"/>
          </w:tcPr>
          <w:p w:rsidR="0017155B" w:rsidP="00232E32" w:rsidRDefault="0017155B" w14:paraId="199A5F24" w14:textId="77777777">
            <w:pPr>
              <w:rPr>
                <w:b/>
                <w:bCs/>
                <w:sz w:val="18"/>
                <w:szCs w:val="18"/>
                <w:lang w:val="ka-GE"/>
              </w:rPr>
            </w:pPr>
          </w:p>
        </w:tc>
      </w:tr>
    </w:tbl>
    <w:p w:rsidRPr="0017155B" w:rsidR="00EE4027" w:rsidP="00232E32" w:rsidRDefault="00EE4027" w14:paraId="59714050" w14:textId="6CC698B6">
      <w:pPr>
        <w:rPr>
          <w:b/>
          <w:bCs/>
          <w:sz w:val="18"/>
          <w:szCs w:val="18"/>
          <w:lang w:val="ka-GE"/>
        </w:rPr>
      </w:pPr>
      <w:r w:rsidRPr="0017155B">
        <w:rPr>
          <w:b/>
          <w:bCs/>
          <w:sz w:val="18"/>
          <w:szCs w:val="18"/>
          <w:lang w:val="ka-GE"/>
        </w:rPr>
        <w:t xml:space="preserve"> </w:t>
      </w:r>
    </w:p>
    <w:p w:rsidRPr="00ED14A1" w:rsidR="00232E32" w:rsidP="00232E32" w:rsidRDefault="00232E32" w14:paraId="40F791AC" w14:textId="24C63C7F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პროფესორი</w:t>
      </w:r>
      <w:r w:rsidR="00C42FCC">
        <w:rPr>
          <w:b/>
          <w:bCs/>
          <w:sz w:val="24"/>
          <w:szCs w:val="24"/>
        </w:rPr>
        <w:t>/Professor</w:t>
      </w:r>
      <w:r>
        <w:rPr>
          <w:b/>
          <w:bCs/>
          <w:sz w:val="24"/>
          <w:szCs w:val="24"/>
          <w:lang w:val="ka-GE"/>
        </w:rPr>
        <w:t xml:space="preserve">: </w:t>
      </w:r>
      <w:r w:rsidR="00ED14A1">
        <w:rPr>
          <w:b/>
          <w:bCs/>
          <w:sz w:val="24"/>
          <w:szCs w:val="24"/>
          <w:lang w:val="ka-GE"/>
        </w:rPr>
        <w:t>რამაზ ბოჭორიშვილი</w:t>
      </w:r>
    </w:p>
    <w:p w:rsidRPr="00A70408" w:rsidR="00232E32" w:rsidP="00232E32" w:rsidRDefault="00232E32" w14:paraId="1490EE87" w14:textId="202381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ka-GE"/>
        </w:rPr>
        <w:t>ასისტენტი</w:t>
      </w:r>
      <w:r w:rsidR="00C42FCC">
        <w:rPr>
          <w:b/>
          <w:bCs/>
          <w:sz w:val="24"/>
          <w:szCs w:val="24"/>
        </w:rPr>
        <w:t>/TA</w:t>
      </w:r>
      <w:r>
        <w:rPr>
          <w:b/>
          <w:bCs/>
          <w:sz w:val="24"/>
          <w:szCs w:val="24"/>
          <w:lang w:val="ka-GE"/>
        </w:rPr>
        <w:t xml:space="preserve">: </w:t>
      </w:r>
      <w:r w:rsidR="00ED14A1">
        <w:rPr>
          <w:b/>
          <w:bCs/>
          <w:sz w:val="24"/>
          <w:szCs w:val="24"/>
          <w:lang w:val="ka-GE"/>
        </w:rPr>
        <w:t xml:space="preserve">ცოტნე მიქაძე, ლაშა შავგულიძე, დიმიტრი </w:t>
      </w:r>
      <w:proofErr w:type="spellStart"/>
      <w:r w:rsidR="00ED14A1">
        <w:rPr>
          <w:b/>
          <w:bCs/>
          <w:sz w:val="24"/>
          <w:szCs w:val="24"/>
          <w:lang w:val="ka-GE"/>
        </w:rPr>
        <w:t>იოსებაძე</w:t>
      </w:r>
      <w:proofErr w:type="spellEnd"/>
    </w:p>
    <w:p w:rsidR="00232E32" w:rsidP="00232E32" w:rsidRDefault="00232E32" w14:paraId="1358F80F" w14:textId="3F972406">
      <w:pPr>
        <w:rPr>
          <w:b/>
          <w:bCs/>
          <w:sz w:val="24"/>
          <w:szCs w:val="24"/>
          <w:lang w:val="ka-GE"/>
        </w:rPr>
      </w:pPr>
    </w:p>
    <w:p w:rsidR="00365E02" w:rsidP="00232E32" w:rsidRDefault="00365E02" w14:paraId="244DDBAA" w14:textId="77777777">
      <w:pPr>
        <w:rPr>
          <w:b/>
          <w:bCs/>
          <w:sz w:val="24"/>
          <w:szCs w:val="24"/>
          <w:lang w:val="ka-GE"/>
        </w:rPr>
      </w:pPr>
    </w:p>
    <w:p w:rsidR="003E699C" w:rsidP="003E699C" w:rsidRDefault="003E699C" w14:paraId="5BB31D20" w14:textId="1ED1C8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ka-GE"/>
        </w:rPr>
        <w:t>აპელაციის შედეგი</w:t>
      </w:r>
      <w:r w:rsidR="00C42FCC">
        <w:rPr>
          <w:b/>
          <w:bCs/>
          <w:sz w:val="24"/>
          <w:szCs w:val="24"/>
        </w:rPr>
        <w:t>/Appeal Results</w:t>
      </w:r>
    </w:p>
    <w:p w:rsidRPr="00C42FCC" w:rsidR="00365E02" w:rsidP="003E699C" w:rsidRDefault="00365E02" w14:paraId="70F889A9" w14:textId="77777777">
      <w:pPr>
        <w:jc w:val="center"/>
        <w:rPr>
          <w:b/>
          <w:bCs/>
          <w:sz w:val="24"/>
          <w:szCs w:val="24"/>
        </w:rPr>
      </w:pPr>
    </w:p>
    <w:p w:rsidR="00AE1DB8" w:rsidP="00AE1DB8" w:rsidRDefault="00AE1DB8" w14:paraId="1708583F" w14:textId="69B333A3">
      <w:pPr>
        <w:rPr>
          <w:b/>
          <w:bCs/>
          <w:sz w:val="24"/>
          <w:szCs w:val="24"/>
          <w:lang w:val="ka-GE"/>
        </w:rPr>
      </w:pPr>
      <w:bookmarkStart w:name="_Hlk155620264" w:id="0"/>
    </w:p>
    <w:p w:rsidRPr="009F4D6F" w:rsidR="00AE1DB8" w:rsidP="00AE1DB8" w:rsidRDefault="00AE1DB8" w14:paraId="5838985A" w14:textId="77777777">
      <w:pPr>
        <w:pStyle w:val="ListParagraph"/>
        <w:rPr>
          <w:b/>
          <w:bCs/>
          <w:sz w:val="24"/>
          <w:szCs w:val="24"/>
          <w:lang w:val="ka-GE"/>
        </w:rPr>
      </w:pPr>
    </w:p>
    <w:p w:rsidR="00AE1DB8" w:rsidP="00AE1DB8" w:rsidRDefault="00AE1DB8" w14:paraId="0E398EC3" w14:textId="5876E831">
      <w:pPr>
        <w:pStyle w:val="ListParagraph"/>
        <w:numPr>
          <w:ilvl w:val="0"/>
          <w:numId w:val="3"/>
        </w:numPr>
        <w:rPr>
          <w:b w:val="1"/>
          <w:bCs w:val="1"/>
          <w:sz w:val="24"/>
          <w:szCs w:val="24"/>
          <w:lang w:val="ka-GE"/>
        </w:rPr>
      </w:pPr>
      <w:r w:rsidRPr="44905FBA" w:rsidR="00AE1DB8">
        <w:rPr>
          <w:b w:val="1"/>
          <w:bCs w:val="1"/>
          <w:sz w:val="24"/>
          <w:szCs w:val="24"/>
          <w:lang w:val="ka-GE"/>
        </w:rPr>
        <w:t>სტუდენტი</w:t>
      </w:r>
      <w:r w:rsidRPr="44905FBA" w:rsidR="00AE1DB8">
        <w:rPr>
          <w:b w:val="1"/>
          <w:bCs w:val="1"/>
          <w:sz w:val="24"/>
          <w:szCs w:val="24"/>
        </w:rPr>
        <w:t xml:space="preserve">/Student: </w:t>
      </w:r>
      <w:r w:rsidRPr="44905FBA" w:rsidR="4FCBF01F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42424"/>
          <w:sz w:val="21"/>
          <w:szCs w:val="21"/>
          <w:lang w:val="en-US"/>
        </w:rPr>
        <w:t>Tsereteli, Tornike</w:t>
      </w:r>
    </w:p>
    <w:p w:rsidR="416492ED" w:rsidP="7B1CD467" w:rsidRDefault="416492ED" w14:paraId="556E18E4" w14:textId="7D40BE1F">
      <w:pPr>
        <w:pStyle w:val="ListParagraph"/>
        <w:spacing w:after="160" w:line="259" w:lineRule="auto"/>
        <w:ind/>
        <w:rPr>
          <w:b w:val="1"/>
          <w:bCs w:val="1"/>
          <w:noProof w:val="0"/>
          <w:sz w:val="24"/>
          <w:szCs w:val="24"/>
          <w:lang w:val="ka-GE"/>
        </w:rPr>
      </w:pPr>
      <w:r w:rsidRPr="7B1CD467" w:rsidR="000A0148">
        <w:rPr>
          <w:b w:val="1"/>
          <w:bCs w:val="1"/>
          <w:sz w:val="24"/>
          <w:szCs w:val="24"/>
          <w:lang w:val="ka-GE"/>
        </w:rPr>
        <w:t xml:space="preserve">გთხოვთ აღწეროთ რა ნაწილში არ არის შეფასება დამაკმაყოფილებელი/ </w:t>
      </w:r>
      <w:r w:rsidRPr="7B1CD467" w:rsidR="000A0148">
        <w:rPr>
          <w:b w:val="1"/>
          <w:bCs w:val="1"/>
          <w:sz w:val="24"/>
          <w:szCs w:val="24"/>
          <w:lang w:val="ka-GE"/>
        </w:rPr>
        <w:t>please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provide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the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description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in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which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part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the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evaluation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is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 </w:t>
      </w:r>
      <w:r w:rsidRPr="7B1CD467" w:rsidR="000A0148">
        <w:rPr>
          <w:b w:val="1"/>
          <w:bCs w:val="1"/>
          <w:sz w:val="24"/>
          <w:szCs w:val="24"/>
          <w:lang w:val="ka-GE"/>
        </w:rPr>
        <w:t>unsatisfactory</w:t>
      </w:r>
      <w:r w:rsidRPr="7B1CD467" w:rsidR="000A0148">
        <w:rPr>
          <w:b w:val="1"/>
          <w:bCs w:val="1"/>
          <w:sz w:val="24"/>
          <w:szCs w:val="24"/>
          <w:lang w:val="ka-GE"/>
        </w:rPr>
        <w:t xml:space="preserve">:  </w:t>
      </w:r>
    </w:p>
    <w:p w:rsidR="7B1CD467" w:rsidP="7B1CD467" w:rsidRDefault="7B1CD467" w14:paraId="5B0226CD" w14:textId="5E0829AE">
      <w:pPr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ka-GE"/>
        </w:rPr>
      </w:pPr>
    </w:p>
    <w:p w:rsidR="48AF28C1" w:rsidRDefault="48AF28C1" w14:paraId="7C5070C1" w14:textId="4830AC1C"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გთხოვთ, კიდევ ერთხელ გადაიხედოს ჩემი ნაშრომი, რადგან მიღებული შეფასება ქვემოთ ჩამოთვლილ საკითხებში არ არის ჩემთვის დამაკმაყოფილებელი/ I kindly request my work to be reviewed again, as the evaluation gained in the topics listed below, is not satisfactory for me:</w:t>
      </w:r>
    </w:p>
    <w:p w:rsidR="48AF28C1" w:rsidRDefault="48AF28C1" w14:paraId="440CF730" w14:textId="730B6381"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გთხოვთ აღწეროთ რა ნაწილში არ არის შეფასება დამაკმაყოფილებელი/ please provide the description in which part the evaluation is unsatisfactory:</w:t>
      </w:r>
    </w:p>
    <w:p w:rsidR="48AF28C1" w:rsidRDefault="48AF28C1" w14:paraId="166FA83F" w14:textId="70D656D6"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3-ე: ხელთავიდან გადახედოთ</w:t>
      </w:r>
    </w:p>
    <w:p w:rsidR="48AF28C1" w:rsidRDefault="48AF28C1" w14:paraId="66230023" w14:textId="53034F10"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4-ე: ხელთავიდან გადახედოთ</w:t>
      </w:r>
    </w:p>
    <w:p w:rsidR="48AF28C1" w:rsidRDefault="48AF28C1" w14:paraId="05E653DB" w14:textId="5BF8053D"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5-ე: მსგავსად 6ე საკითხი შედარებით ნაკლები. 6-ე: მაქვს 0/3 ქულა მახსოვს, რომ 1 გვერდი მქონდა დათმობილი A-stability</w:t>
      </w:r>
    </w:p>
    <w:p w:rsidR="48AF28C1" w:rsidRDefault="48AF28C1" w14:paraId="28AAF892" w14:textId="5AC3243E"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 xml:space="preserve">9-ე: 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დატესტილი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 xml:space="preserve"> მქონდა კოდში, სხვადასხვა მეთოდის გამოყენებით როგორ 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აუთფუთს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 xml:space="preserve"> 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ვიღებდი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 xml:space="preserve"> ვფიქრობ 0.5 ქულას ვიმსახურებ. 10-ე: გთხოვთ 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>ხელთავიდან</w:t>
      </w:r>
      <w:r w:rsidRPr="44905FBA" w:rsidR="48AF28C1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  <w:t xml:space="preserve"> გადახედოთ.</w:t>
      </w:r>
    </w:p>
    <w:p w:rsidR="44905FBA" w:rsidP="44905FBA" w:rsidRDefault="44905FBA" w14:paraId="601B54F5" w14:textId="027456D1">
      <w:pPr>
        <w:pStyle w:val="Normal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ka-GE"/>
        </w:rPr>
      </w:pPr>
    </w:p>
    <w:p w:rsidRPr="00F55494" w:rsidR="00A46BEF" w:rsidP="7BA32C82" w:rsidRDefault="00A46BEF" w14:paraId="42FFA7C3" w14:textId="27AE93D0">
      <w:pPr>
        <w:pStyle w:val="Normal"/>
        <w:rPr>
          <w:b w:val="1"/>
          <w:bCs w:val="1"/>
          <w:noProof w:val="0"/>
          <w:sz w:val="24"/>
          <w:szCs w:val="24"/>
          <w:lang w:val="ka-GE"/>
        </w:rPr>
      </w:pPr>
    </w:p>
    <w:p w:rsidR="00F55494" w:rsidP="00F55494" w:rsidRDefault="00AE1DB8" w14:paraId="6B7B1F88" w14:textId="4367A394">
      <w:pPr>
        <w:ind w:left="810"/>
        <w:rPr>
          <w:b w:val="1"/>
          <w:bCs w:val="1"/>
          <w:sz w:val="24"/>
          <w:szCs w:val="24"/>
          <w:lang w:val="ka-GE"/>
        </w:rPr>
      </w:pPr>
      <w:r w:rsidRPr="44905FBA" w:rsidR="00AE1DB8">
        <w:rPr>
          <w:b w:val="1"/>
          <w:bCs w:val="1"/>
          <w:sz w:val="24"/>
          <w:szCs w:val="24"/>
          <w:lang w:val="ka-GE"/>
        </w:rPr>
        <w:t xml:space="preserve">ქულა </w:t>
      </w:r>
      <w:r w:rsidRPr="44905FBA" w:rsidR="00AE1DB8">
        <w:rPr>
          <w:b w:val="1"/>
          <w:bCs w:val="1"/>
          <w:sz w:val="24"/>
          <w:szCs w:val="24"/>
          <w:lang w:val="ka-GE"/>
        </w:rPr>
        <w:t>აპელაციამდე</w:t>
      </w:r>
      <w:r w:rsidRPr="44905FBA" w:rsidR="00AE1DB8">
        <w:rPr>
          <w:b w:val="1"/>
          <w:bCs w:val="1"/>
          <w:sz w:val="24"/>
          <w:szCs w:val="24"/>
        </w:rPr>
        <w:t>/Score before the appeal</w:t>
      </w:r>
      <w:r w:rsidRPr="44905FBA" w:rsidR="00AE1DB8">
        <w:rPr>
          <w:b w:val="1"/>
          <w:bCs w:val="1"/>
          <w:sz w:val="24"/>
          <w:szCs w:val="24"/>
          <w:lang w:val="ka-GE"/>
        </w:rPr>
        <w:t>:</w:t>
      </w:r>
      <w:r w:rsidRPr="44905FBA" w:rsidR="00AE1DB8">
        <w:rPr>
          <w:b w:val="1"/>
          <w:bCs w:val="1"/>
          <w:sz w:val="24"/>
          <w:szCs w:val="24"/>
        </w:rPr>
        <w:t xml:space="preserve"> </w:t>
      </w:r>
      <w:r w:rsidRPr="44905FBA" w:rsidR="788B024F">
        <w:rPr>
          <w:b w:val="1"/>
          <w:bCs w:val="1"/>
          <w:sz w:val="24"/>
          <w:szCs w:val="24"/>
        </w:rPr>
        <w:t>1</w:t>
      </w:r>
      <w:r w:rsidRPr="44905FBA" w:rsidR="13F768EF">
        <w:rPr>
          <w:b w:val="1"/>
          <w:bCs w:val="1"/>
          <w:sz w:val="24"/>
          <w:szCs w:val="24"/>
        </w:rPr>
        <w:t>3</w:t>
      </w:r>
    </w:p>
    <w:p w:rsidR="00AE510E" w:rsidP="00F55494" w:rsidRDefault="00AE1DB8" w14:paraId="338A7492" w14:textId="3BD97A65">
      <w:pPr>
        <w:ind w:left="810"/>
        <w:rPr>
          <w:b w:val="1"/>
          <w:bCs w:val="1"/>
          <w:sz w:val="24"/>
          <w:szCs w:val="24"/>
          <w:lang w:val="ka-GE"/>
        </w:rPr>
      </w:pPr>
      <w:r w:rsidRPr="44905FBA" w:rsidR="00AE1DB8">
        <w:rPr>
          <w:b w:val="1"/>
          <w:bCs w:val="1"/>
          <w:sz w:val="24"/>
          <w:szCs w:val="24"/>
          <w:lang w:val="ka-GE"/>
        </w:rPr>
        <w:t>ქულა აპელაციის შემდეგ</w:t>
      </w:r>
      <w:r w:rsidRPr="44905FBA" w:rsidR="00AE1DB8">
        <w:rPr>
          <w:b w:val="1"/>
          <w:bCs w:val="1"/>
          <w:sz w:val="24"/>
          <w:szCs w:val="24"/>
        </w:rPr>
        <w:t xml:space="preserve"> /Score after the appeal: </w:t>
      </w:r>
      <w:r w:rsidRPr="44905FBA" w:rsidR="64DC8FDA">
        <w:rPr>
          <w:b w:val="1"/>
          <w:bCs w:val="1"/>
          <w:sz w:val="24"/>
          <w:szCs w:val="24"/>
        </w:rPr>
        <w:t>1</w:t>
      </w:r>
      <w:r w:rsidRPr="44905FBA" w:rsidR="0674EB34">
        <w:rPr>
          <w:b w:val="1"/>
          <w:bCs w:val="1"/>
          <w:sz w:val="24"/>
          <w:szCs w:val="24"/>
        </w:rPr>
        <w:t>5.5</w:t>
      </w:r>
    </w:p>
    <w:p w:rsidRPr="000B6745" w:rsidR="003E5376" w:rsidP="000A0CA7" w:rsidRDefault="00AE1DB8" w14:paraId="48A93644" w14:textId="4C42709F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ka-GE"/>
        </w:rPr>
      </w:pPr>
      <w:r w:rsidRPr="44905FBA" w:rsidR="00AE1DB8">
        <w:rPr>
          <w:b w:val="1"/>
          <w:bCs w:val="1"/>
          <w:sz w:val="24"/>
          <w:szCs w:val="24"/>
          <w:lang w:val="ka-GE"/>
        </w:rPr>
        <w:t>დასკვნა, ცვლილების დასაბუთება</w:t>
      </w:r>
      <w:r w:rsidRPr="44905FBA" w:rsidR="00AE1DB8">
        <w:rPr>
          <w:b w:val="1"/>
          <w:bCs w:val="1"/>
          <w:sz w:val="24"/>
          <w:szCs w:val="24"/>
        </w:rPr>
        <w:t>/Conclusion - explanation of changes:</w:t>
      </w:r>
    </w:p>
    <w:p w:rsidR="74282D62" w:rsidP="44905FBA" w:rsidRDefault="74282D62" w14:paraId="7B58D2EA" w14:textId="0F69BF2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4"/>
          <w:szCs w:val="24"/>
          <w:lang w:val="ka-GE"/>
        </w:rPr>
      </w:pPr>
      <w:r w:rsidRPr="44905FBA" w:rsidR="2C3A1219">
        <w:rPr>
          <w:b w:val="1"/>
          <w:bCs w:val="1"/>
          <w:sz w:val="24"/>
          <w:szCs w:val="24"/>
          <w:lang w:val="ka-GE"/>
        </w:rPr>
        <w:t>Კოდის</w:t>
      </w:r>
      <w:r w:rsidRPr="44905FBA" w:rsidR="544969A8">
        <w:rPr>
          <w:b w:val="1"/>
          <w:bCs w:val="1"/>
          <w:sz w:val="24"/>
          <w:szCs w:val="24"/>
          <w:lang w:val="ka-GE"/>
        </w:rPr>
        <w:t xml:space="preserve"> და წერითი</w:t>
      </w:r>
      <w:r w:rsidRPr="44905FBA" w:rsidR="2C3A1219">
        <w:rPr>
          <w:b w:val="1"/>
          <w:bCs w:val="1"/>
          <w:sz w:val="24"/>
          <w:szCs w:val="24"/>
          <w:lang w:val="ka-GE"/>
        </w:rPr>
        <w:t xml:space="preserve"> </w:t>
      </w:r>
      <w:r w:rsidRPr="44905FBA" w:rsidR="55328EAF">
        <w:rPr>
          <w:b w:val="1"/>
          <w:bCs w:val="1"/>
          <w:sz w:val="24"/>
          <w:szCs w:val="24"/>
          <w:lang w:val="ka-GE"/>
        </w:rPr>
        <w:t xml:space="preserve">ნაწილის </w:t>
      </w:r>
      <w:r w:rsidRPr="44905FBA" w:rsidR="2C3A1219">
        <w:rPr>
          <w:b w:val="1"/>
          <w:bCs w:val="1"/>
          <w:sz w:val="24"/>
          <w:szCs w:val="24"/>
          <w:lang w:val="ka-GE"/>
        </w:rPr>
        <w:t xml:space="preserve">შემოწმების შემდეგ ქულა </w:t>
      </w:r>
      <w:r w:rsidRPr="44905FBA" w:rsidR="1D554437">
        <w:rPr>
          <w:b w:val="1"/>
          <w:bCs w:val="1"/>
          <w:sz w:val="24"/>
          <w:szCs w:val="24"/>
          <w:lang w:val="ka-GE"/>
        </w:rPr>
        <w:t>არ შეიცვალა</w:t>
      </w:r>
      <w:r w:rsidRPr="44905FBA" w:rsidR="385FB804">
        <w:rPr>
          <w:b w:val="1"/>
          <w:bCs w:val="1"/>
          <w:sz w:val="24"/>
          <w:szCs w:val="24"/>
          <w:lang w:val="ka-GE"/>
        </w:rPr>
        <w:t>, გარდა:</w:t>
      </w:r>
    </w:p>
    <w:p w:rsidR="385FB804" w:rsidP="44905FBA" w:rsidRDefault="385FB804" w14:paraId="1E5056BF" w14:textId="43420EA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4"/>
          <w:szCs w:val="24"/>
          <w:lang w:val="ka-GE"/>
        </w:rPr>
      </w:pPr>
      <w:r w:rsidRPr="44905FBA" w:rsidR="385FB804">
        <w:rPr>
          <w:b w:val="1"/>
          <w:bCs w:val="1"/>
          <w:sz w:val="24"/>
          <w:szCs w:val="24"/>
          <w:lang w:val="ka-GE"/>
        </w:rPr>
        <w:t>Ს</w:t>
      </w:r>
      <w:r w:rsidRPr="44905FBA" w:rsidR="385FB804">
        <w:rPr>
          <w:b w:val="1"/>
          <w:bCs w:val="1"/>
          <w:sz w:val="24"/>
          <w:szCs w:val="24"/>
          <w:lang w:val="ka-GE"/>
        </w:rPr>
        <w:t>აკითხი</w:t>
      </w:r>
      <w:r w:rsidRPr="44905FBA" w:rsidR="385FB804">
        <w:rPr>
          <w:b w:val="1"/>
          <w:bCs w:val="1"/>
          <w:sz w:val="24"/>
          <w:szCs w:val="24"/>
          <w:lang w:val="ka-GE"/>
        </w:rPr>
        <w:t xml:space="preserve"> 5 -- იყო 0 გახდა 1</w:t>
      </w:r>
    </w:p>
    <w:p w:rsidR="385FB804" w:rsidP="44905FBA" w:rsidRDefault="385FB804" w14:paraId="68080612" w14:textId="32A1BB1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4"/>
          <w:szCs w:val="24"/>
          <w:lang w:val="ka-GE"/>
        </w:rPr>
      </w:pPr>
      <w:r w:rsidRPr="44905FBA" w:rsidR="385FB804">
        <w:rPr>
          <w:b w:val="1"/>
          <w:bCs w:val="1"/>
          <w:sz w:val="24"/>
          <w:szCs w:val="24"/>
          <w:lang w:val="ka-GE"/>
        </w:rPr>
        <w:t>Ს</w:t>
      </w:r>
      <w:r w:rsidRPr="44905FBA" w:rsidR="385FB804">
        <w:rPr>
          <w:b w:val="1"/>
          <w:bCs w:val="1"/>
          <w:sz w:val="24"/>
          <w:szCs w:val="24"/>
          <w:lang w:val="ka-GE"/>
        </w:rPr>
        <w:t>აკითხი</w:t>
      </w:r>
      <w:r w:rsidRPr="44905FBA" w:rsidR="385FB804">
        <w:rPr>
          <w:b w:val="1"/>
          <w:bCs w:val="1"/>
          <w:sz w:val="24"/>
          <w:szCs w:val="24"/>
          <w:lang w:val="ka-GE"/>
        </w:rPr>
        <w:t xml:space="preserve"> 6 -- იყო 0 გახდა 1</w:t>
      </w:r>
    </w:p>
    <w:p w:rsidR="385FB804" w:rsidP="44905FBA" w:rsidRDefault="385FB804" w14:paraId="78A4AF94" w14:textId="59EA76D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  <w:sz w:val="24"/>
          <w:szCs w:val="24"/>
          <w:lang w:val="ka-GE"/>
        </w:rPr>
      </w:pPr>
      <w:r w:rsidRPr="44905FBA" w:rsidR="385FB804">
        <w:rPr>
          <w:b w:val="1"/>
          <w:bCs w:val="1"/>
          <w:sz w:val="24"/>
          <w:szCs w:val="24"/>
          <w:lang w:val="ka-GE"/>
        </w:rPr>
        <w:t>Ს</w:t>
      </w:r>
      <w:r w:rsidRPr="44905FBA" w:rsidR="385FB804">
        <w:rPr>
          <w:b w:val="1"/>
          <w:bCs w:val="1"/>
          <w:sz w:val="24"/>
          <w:szCs w:val="24"/>
          <w:lang w:val="ka-GE"/>
        </w:rPr>
        <w:t>აკითხი</w:t>
      </w:r>
      <w:r w:rsidRPr="44905FBA" w:rsidR="385FB804">
        <w:rPr>
          <w:b w:val="1"/>
          <w:bCs w:val="1"/>
          <w:sz w:val="24"/>
          <w:szCs w:val="24"/>
          <w:lang w:val="ka-GE"/>
        </w:rPr>
        <w:t xml:space="preserve"> 9 -- იყო 0 გახდა 0.5</w:t>
      </w:r>
    </w:p>
    <w:p w:rsidR="74282D62" w:rsidP="7BA32C82" w:rsidRDefault="74282D62" w14:paraId="745CCF97" w14:textId="772432C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  <w:lang w:val="ka-GE"/>
        </w:rPr>
      </w:pPr>
      <w:r w:rsidRPr="44905FBA" w:rsidR="005F0054">
        <w:rPr>
          <w:b w:val="1"/>
          <w:bCs w:val="1"/>
          <w:sz w:val="24"/>
          <w:szCs w:val="24"/>
          <w:lang w:val="ka-GE"/>
        </w:rPr>
        <w:t>დასაბუთება</w:t>
      </w:r>
      <w:r w:rsidRPr="44905FBA" w:rsidR="005F0054">
        <w:rPr>
          <w:b w:val="1"/>
          <w:bCs w:val="1"/>
          <w:sz w:val="24"/>
          <w:szCs w:val="24"/>
        </w:rPr>
        <w:t xml:space="preserve">/Conclusion - explanation of changes: </w:t>
      </w:r>
      <w:bookmarkEnd w:id="0"/>
      <w:r w:rsidRPr="44905FBA" w:rsidR="001E12E6">
        <w:rPr>
          <w:sz w:val="24"/>
          <w:szCs w:val="24"/>
          <w:lang w:val="ka-GE"/>
        </w:rPr>
        <w:t>მსჯელობის შემდეგ გადაწყდა, რომ ნაწერი და შეფასება თანხვედრაში იყო კრიტერიუმებთან</w:t>
      </w:r>
      <w:r w:rsidRPr="44905FBA" w:rsidR="5F80E59C">
        <w:rPr>
          <w:sz w:val="24"/>
          <w:szCs w:val="24"/>
          <w:lang w:val="ka-GE"/>
        </w:rPr>
        <w:t>, გარდა ზემოთ ჩამოთვლილი საკითხებისა.</w:t>
      </w:r>
    </w:p>
    <w:sectPr w:rsidRPr="008429DC" w:rsidR="00F74407" w:rsidSect="00EE357F">
      <w:headerReference w:type="default" r:id="rId8"/>
      <w:footerReference w:type="default" r:id="rId9"/>
      <w:pgSz w:w="12240" w:h="15840" w:orient="portrait"/>
      <w:pgMar w:top="1272" w:right="1440" w:bottom="1440" w:left="144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68A" w:rsidP="00232E32" w:rsidRDefault="00E5768A" w14:paraId="341E3F85" w14:textId="77777777">
      <w:pPr>
        <w:spacing w:after="0" w:line="240" w:lineRule="auto"/>
      </w:pPr>
      <w:r>
        <w:separator/>
      </w:r>
    </w:p>
  </w:endnote>
  <w:endnote w:type="continuationSeparator" w:id="0">
    <w:p w:rsidR="00E5768A" w:rsidP="00232E32" w:rsidRDefault="00E5768A" w14:paraId="13FF59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2E32" w:rsidR="00EE357F" w:rsidP="00EE357F" w:rsidRDefault="00EE357F" w14:paraId="29BFB6FF" w14:textId="2339082F">
    <w:pPr>
      <w:rPr>
        <w:b/>
        <w:bCs/>
        <w:sz w:val="24"/>
        <w:szCs w:val="24"/>
        <w:lang w:val="ka-GE"/>
      </w:rPr>
    </w:pPr>
    <w:r>
      <w:rPr>
        <w:b/>
        <w:bCs/>
        <w:sz w:val="24"/>
        <w:szCs w:val="24"/>
        <w:lang w:val="ka-GE"/>
      </w:rPr>
      <w:t>პროფესორის ხელმოწერა</w:t>
    </w:r>
    <w:r w:rsidR="00365E02">
      <w:rPr>
        <w:b/>
        <w:bCs/>
        <w:sz w:val="24"/>
        <w:szCs w:val="24"/>
      </w:rPr>
      <w:t>/Professor’s Signature</w:t>
    </w:r>
    <w:r>
      <w:rPr>
        <w:b/>
        <w:bCs/>
        <w:sz w:val="24"/>
        <w:szCs w:val="24"/>
        <w:lang w:val="ka-GE"/>
      </w:rPr>
      <w:t>: --------------------------------------------------------</w:t>
    </w:r>
  </w:p>
  <w:p w:rsidR="00EE357F" w:rsidRDefault="00EE357F" w14:paraId="37AF80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68A" w:rsidP="00232E32" w:rsidRDefault="00E5768A" w14:paraId="6B59426F" w14:textId="77777777">
      <w:pPr>
        <w:spacing w:after="0" w:line="240" w:lineRule="auto"/>
      </w:pPr>
      <w:r>
        <w:separator/>
      </w:r>
    </w:p>
  </w:footnote>
  <w:footnote w:type="continuationSeparator" w:id="0">
    <w:p w:rsidR="00E5768A" w:rsidP="00232E32" w:rsidRDefault="00E5768A" w14:paraId="454755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BA6DAA" w:rsidP="00BA6DAA" w:rsidRDefault="00232E32" w14:paraId="4E47A436" w14:textId="2C60B7E9">
    <w:pPr>
      <w:ind w:right="-360" w:hanging="90"/>
      <w:jc w:val="center"/>
      <w:rPr>
        <w:b/>
        <w:sz w:val="24"/>
        <w:szCs w:val="24"/>
        <w:lang w:val="ka-GE"/>
      </w:rPr>
    </w:pPr>
    <w:r w:rsidRPr="00C42FCC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0019878" wp14:editId="45C066DE">
          <wp:simplePos x="0" y="0"/>
          <wp:positionH relativeFrom="margin">
            <wp:posOffset>-632460</wp:posOffset>
          </wp:positionH>
          <wp:positionV relativeFrom="page">
            <wp:posOffset>312420</wp:posOffset>
          </wp:positionV>
          <wp:extent cx="1500505" cy="496570"/>
          <wp:effectExtent l="0" t="0" r="4445" b="0"/>
          <wp:wrapTight wrapText="bothSides">
            <wp:wrapPolygon edited="0">
              <wp:start x="548" y="0"/>
              <wp:lineTo x="548" y="20716"/>
              <wp:lineTo x="17276" y="20716"/>
              <wp:lineTo x="18099" y="14916"/>
              <wp:lineTo x="21116" y="13258"/>
              <wp:lineTo x="21390" y="9115"/>
              <wp:lineTo x="14260" y="0"/>
              <wp:lineTo x="548" y="0"/>
            </wp:wrapPolygon>
          </wp:wrapTight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3B1AC264-406D-446E-B17C-678997DD4C9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3B1AC264-406D-446E-B17C-678997DD4C9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2FCC">
      <w:rPr>
        <w:b/>
        <w:sz w:val="24"/>
        <w:szCs w:val="24"/>
        <w:lang w:val="ka-GE"/>
      </w:rPr>
      <w:t>მათემატიკის და კომპიუტერული მეცნიერების სკოლა</w:t>
    </w:r>
  </w:p>
  <w:p w:rsidRPr="00C42FCC" w:rsidR="00232E32" w:rsidP="00BA6DAA" w:rsidRDefault="00C42FCC" w14:paraId="0D887601" w14:textId="43804EED">
    <w:pPr>
      <w:ind w:right="-360" w:hanging="90"/>
      <w:jc w:val="center"/>
      <w:rPr>
        <w:b/>
        <w:sz w:val="24"/>
        <w:szCs w:val="24"/>
        <w:lang w:val="ka-GE"/>
      </w:rPr>
    </w:pPr>
    <w:r w:rsidRPr="00C42FCC">
      <w:rPr>
        <w:b/>
        <w:sz w:val="24"/>
        <w:szCs w:val="24"/>
      </w:rPr>
      <w:t>School of Math and Computer Science</w:t>
    </w:r>
  </w:p>
  <w:p w:rsidR="00232E32" w:rsidRDefault="00232E32" w14:paraId="03C11E29" w14:textId="2C470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5B9D"/>
    <w:multiLevelType w:val="hybridMultilevel"/>
    <w:tmpl w:val="35764B8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75550CE"/>
    <w:multiLevelType w:val="hybridMultilevel"/>
    <w:tmpl w:val="039E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2E76"/>
    <w:multiLevelType w:val="hybridMultilevel"/>
    <w:tmpl w:val="AFA2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8"/>
    <w:rsid w:val="0001613A"/>
    <w:rsid w:val="000A0148"/>
    <w:rsid w:val="000A5291"/>
    <w:rsid w:val="000B6745"/>
    <w:rsid w:val="000D3309"/>
    <w:rsid w:val="0011BB51"/>
    <w:rsid w:val="00152E88"/>
    <w:rsid w:val="0017155B"/>
    <w:rsid w:val="00172F7F"/>
    <w:rsid w:val="001C591D"/>
    <w:rsid w:val="001E12E6"/>
    <w:rsid w:val="00229299"/>
    <w:rsid w:val="00232E32"/>
    <w:rsid w:val="0034573A"/>
    <w:rsid w:val="00365E02"/>
    <w:rsid w:val="00394FB3"/>
    <w:rsid w:val="003E5376"/>
    <w:rsid w:val="003E699C"/>
    <w:rsid w:val="003F20E9"/>
    <w:rsid w:val="0047030E"/>
    <w:rsid w:val="0049561C"/>
    <w:rsid w:val="00524A72"/>
    <w:rsid w:val="00530E6E"/>
    <w:rsid w:val="005905A9"/>
    <w:rsid w:val="00596AC8"/>
    <w:rsid w:val="005F0054"/>
    <w:rsid w:val="0068121D"/>
    <w:rsid w:val="0068200C"/>
    <w:rsid w:val="006B1810"/>
    <w:rsid w:val="006D52EA"/>
    <w:rsid w:val="007249B6"/>
    <w:rsid w:val="00743049"/>
    <w:rsid w:val="0077649D"/>
    <w:rsid w:val="00780C0C"/>
    <w:rsid w:val="007B54D9"/>
    <w:rsid w:val="007E6AD5"/>
    <w:rsid w:val="008046D0"/>
    <w:rsid w:val="008429DC"/>
    <w:rsid w:val="00897381"/>
    <w:rsid w:val="00897417"/>
    <w:rsid w:val="008E0E12"/>
    <w:rsid w:val="00957EE8"/>
    <w:rsid w:val="009C4B72"/>
    <w:rsid w:val="00A46BEF"/>
    <w:rsid w:val="00A70408"/>
    <w:rsid w:val="00AD50A0"/>
    <w:rsid w:val="00AE1DB8"/>
    <w:rsid w:val="00AE510E"/>
    <w:rsid w:val="00B01D53"/>
    <w:rsid w:val="00B653AF"/>
    <w:rsid w:val="00BA6DAA"/>
    <w:rsid w:val="00BB5E9B"/>
    <w:rsid w:val="00C13170"/>
    <w:rsid w:val="00C42FCC"/>
    <w:rsid w:val="00C44BEF"/>
    <w:rsid w:val="00C44E5B"/>
    <w:rsid w:val="00C67DA3"/>
    <w:rsid w:val="00CF4E29"/>
    <w:rsid w:val="00CF7E22"/>
    <w:rsid w:val="00D067F7"/>
    <w:rsid w:val="00D253AB"/>
    <w:rsid w:val="00D40BD3"/>
    <w:rsid w:val="00D50925"/>
    <w:rsid w:val="00DA174B"/>
    <w:rsid w:val="00DA3EBC"/>
    <w:rsid w:val="00E5768A"/>
    <w:rsid w:val="00ED14A1"/>
    <w:rsid w:val="00ED6230"/>
    <w:rsid w:val="00EE357F"/>
    <w:rsid w:val="00EE4027"/>
    <w:rsid w:val="00F55494"/>
    <w:rsid w:val="00F74407"/>
    <w:rsid w:val="00FB1033"/>
    <w:rsid w:val="00FC674C"/>
    <w:rsid w:val="00FD0C96"/>
    <w:rsid w:val="015B6EF7"/>
    <w:rsid w:val="03DF456E"/>
    <w:rsid w:val="04A124B6"/>
    <w:rsid w:val="0674EB34"/>
    <w:rsid w:val="073AE41C"/>
    <w:rsid w:val="09555447"/>
    <w:rsid w:val="099D4AC4"/>
    <w:rsid w:val="0A9BCB8C"/>
    <w:rsid w:val="0B2DBC7C"/>
    <w:rsid w:val="0B4CE053"/>
    <w:rsid w:val="0B77306B"/>
    <w:rsid w:val="0CD6B619"/>
    <w:rsid w:val="0E0E0E3A"/>
    <w:rsid w:val="0EF72302"/>
    <w:rsid w:val="0F23ECCC"/>
    <w:rsid w:val="1140E31D"/>
    <w:rsid w:val="11AC4B72"/>
    <w:rsid w:val="12068BF2"/>
    <w:rsid w:val="127FE31A"/>
    <w:rsid w:val="12A61D4B"/>
    <w:rsid w:val="12D6A777"/>
    <w:rsid w:val="13D33054"/>
    <w:rsid w:val="13F768EF"/>
    <w:rsid w:val="1555FD0A"/>
    <w:rsid w:val="15E98325"/>
    <w:rsid w:val="1602957F"/>
    <w:rsid w:val="181D350D"/>
    <w:rsid w:val="18450568"/>
    <w:rsid w:val="1ABA5EB4"/>
    <w:rsid w:val="1BEFE9C3"/>
    <w:rsid w:val="1C06FC3A"/>
    <w:rsid w:val="1C63520C"/>
    <w:rsid w:val="1CAFE950"/>
    <w:rsid w:val="1D554437"/>
    <w:rsid w:val="1DD6F47B"/>
    <w:rsid w:val="1DDF23A1"/>
    <w:rsid w:val="20BAB6AB"/>
    <w:rsid w:val="21E4756A"/>
    <w:rsid w:val="22BF2A2E"/>
    <w:rsid w:val="2606FD63"/>
    <w:rsid w:val="262981BC"/>
    <w:rsid w:val="2657EB53"/>
    <w:rsid w:val="265AECC3"/>
    <w:rsid w:val="26958FC8"/>
    <w:rsid w:val="2712C001"/>
    <w:rsid w:val="277D9D5D"/>
    <w:rsid w:val="27FA8FD0"/>
    <w:rsid w:val="281AC267"/>
    <w:rsid w:val="28CF7624"/>
    <w:rsid w:val="293AF7EC"/>
    <w:rsid w:val="294018DF"/>
    <w:rsid w:val="29EEB398"/>
    <w:rsid w:val="2ABAFC7D"/>
    <w:rsid w:val="2B814508"/>
    <w:rsid w:val="2B8A83F9"/>
    <w:rsid w:val="2C3A1219"/>
    <w:rsid w:val="2CBE443B"/>
    <w:rsid w:val="2D51A986"/>
    <w:rsid w:val="2DEFE885"/>
    <w:rsid w:val="2E2BFDA2"/>
    <w:rsid w:val="2EC78266"/>
    <w:rsid w:val="2EDAF0E4"/>
    <w:rsid w:val="2FCBFCE3"/>
    <w:rsid w:val="30B90140"/>
    <w:rsid w:val="31495C8B"/>
    <w:rsid w:val="3167CD44"/>
    <w:rsid w:val="319DBFCF"/>
    <w:rsid w:val="3257E343"/>
    <w:rsid w:val="334DBE98"/>
    <w:rsid w:val="335ACCC9"/>
    <w:rsid w:val="34C33A6C"/>
    <w:rsid w:val="3536F45F"/>
    <w:rsid w:val="3609E02F"/>
    <w:rsid w:val="37789D6E"/>
    <w:rsid w:val="37914A9D"/>
    <w:rsid w:val="385FB804"/>
    <w:rsid w:val="38E2E2D5"/>
    <w:rsid w:val="3ADAC0A1"/>
    <w:rsid w:val="3D091807"/>
    <w:rsid w:val="3E6858E4"/>
    <w:rsid w:val="3E68B717"/>
    <w:rsid w:val="3EAC959E"/>
    <w:rsid w:val="3EC12D67"/>
    <w:rsid w:val="3FA7A958"/>
    <w:rsid w:val="3FE20B0D"/>
    <w:rsid w:val="401794DE"/>
    <w:rsid w:val="403BDF7E"/>
    <w:rsid w:val="40B90E4F"/>
    <w:rsid w:val="416492ED"/>
    <w:rsid w:val="41A77F61"/>
    <w:rsid w:val="42A1D00C"/>
    <w:rsid w:val="43289E66"/>
    <w:rsid w:val="43B72E97"/>
    <w:rsid w:val="44905FBA"/>
    <w:rsid w:val="4516A126"/>
    <w:rsid w:val="453658A0"/>
    <w:rsid w:val="460624CF"/>
    <w:rsid w:val="46E106F3"/>
    <w:rsid w:val="4701886B"/>
    <w:rsid w:val="4714362B"/>
    <w:rsid w:val="4772CB76"/>
    <w:rsid w:val="47AF584D"/>
    <w:rsid w:val="482B7BD3"/>
    <w:rsid w:val="482FF8B0"/>
    <w:rsid w:val="489CB6CC"/>
    <w:rsid w:val="48AF28C1"/>
    <w:rsid w:val="48D0512B"/>
    <w:rsid w:val="48D71447"/>
    <w:rsid w:val="4981733E"/>
    <w:rsid w:val="49EE7752"/>
    <w:rsid w:val="4A3C1CF4"/>
    <w:rsid w:val="4A671EC6"/>
    <w:rsid w:val="4AC7F1C6"/>
    <w:rsid w:val="4B0B0173"/>
    <w:rsid w:val="4B26341A"/>
    <w:rsid w:val="4B34C857"/>
    <w:rsid w:val="4B4E579A"/>
    <w:rsid w:val="4B503B45"/>
    <w:rsid w:val="4C2C306C"/>
    <w:rsid w:val="4CEA27FB"/>
    <w:rsid w:val="4D6712F4"/>
    <w:rsid w:val="4E47E8A9"/>
    <w:rsid w:val="4E98BF24"/>
    <w:rsid w:val="4EF14A81"/>
    <w:rsid w:val="4FCAF068"/>
    <w:rsid w:val="4FCBF01F"/>
    <w:rsid w:val="50561B52"/>
    <w:rsid w:val="50EF6E57"/>
    <w:rsid w:val="512B6592"/>
    <w:rsid w:val="521F7531"/>
    <w:rsid w:val="526B8F5A"/>
    <w:rsid w:val="528E2940"/>
    <w:rsid w:val="534A08BA"/>
    <w:rsid w:val="538C17D5"/>
    <w:rsid w:val="54075FBB"/>
    <w:rsid w:val="544969A8"/>
    <w:rsid w:val="545FD402"/>
    <w:rsid w:val="552034C5"/>
    <w:rsid w:val="55328EAF"/>
    <w:rsid w:val="55334BE5"/>
    <w:rsid w:val="56036FD0"/>
    <w:rsid w:val="56827E5D"/>
    <w:rsid w:val="5699E808"/>
    <w:rsid w:val="578637CD"/>
    <w:rsid w:val="58190E33"/>
    <w:rsid w:val="58437268"/>
    <w:rsid w:val="5883E04E"/>
    <w:rsid w:val="5A1308D4"/>
    <w:rsid w:val="5A4B9B93"/>
    <w:rsid w:val="5A72955B"/>
    <w:rsid w:val="5C0EB2FA"/>
    <w:rsid w:val="5CD45DC6"/>
    <w:rsid w:val="5CE99FD6"/>
    <w:rsid w:val="5CFE7615"/>
    <w:rsid w:val="5DE77240"/>
    <w:rsid w:val="5E74705F"/>
    <w:rsid w:val="5F6CF386"/>
    <w:rsid w:val="5F80E59C"/>
    <w:rsid w:val="6246C289"/>
    <w:rsid w:val="62476605"/>
    <w:rsid w:val="624BAFB3"/>
    <w:rsid w:val="6415F6DD"/>
    <w:rsid w:val="6441A3DC"/>
    <w:rsid w:val="64DC8FDA"/>
    <w:rsid w:val="653789F7"/>
    <w:rsid w:val="65DAA637"/>
    <w:rsid w:val="66E36E26"/>
    <w:rsid w:val="67E323EF"/>
    <w:rsid w:val="68694704"/>
    <w:rsid w:val="68E51640"/>
    <w:rsid w:val="690C0D71"/>
    <w:rsid w:val="69672D35"/>
    <w:rsid w:val="6A4C0222"/>
    <w:rsid w:val="6BA85611"/>
    <w:rsid w:val="6BA96CC9"/>
    <w:rsid w:val="6BD99260"/>
    <w:rsid w:val="6DEA800A"/>
    <w:rsid w:val="6EFF2955"/>
    <w:rsid w:val="6F2A7360"/>
    <w:rsid w:val="6F64C4EF"/>
    <w:rsid w:val="71FB78F6"/>
    <w:rsid w:val="722DA353"/>
    <w:rsid w:val="737D3C92"/>
    <w:rsid w:val="73864699"/>
    <w:rsid w:val="73C024A1"/>
    <w:rsid w:val="73E074A8"/>
    <w:rsid w:val="74282D62"/>
    <w:rsid w:val="7435875D"/>
    <w:rsid w:val="74DBC03C"/>
    <w:rsid w:val="754F4844"/>
    <w:rsid w:val="75AC872A"/>
    <w:rsid w:val="763D29A3"/>
    <w:rsid w:val="764CFD44"/>
    <w:rsid w:val="7775C9F7"/>
    <w:rsid w:val="77C3ECE7"/>
    <w:rsid w:val="77CCDFE9"/>
    <w:rsid w:val="781CAE63"/>
    <w:rsid w:val="788B024F"/>
    <w:rsid w:val="7981A79C"/>
    <w:rsid w:val="7A0A2896"/>
    <w:rsid w:val="7A5F2C53"/>
    <w:rsid w:val="7B1CD467"/>
    <w:rsid w:val="7BA32C82"/>
    <w:rsid w:val="7BAA27C3"/>
    <w:rsid w:val="7C5FB176"/>
    <w:rsid w:val="7D6117D8"/>
    <w:rsid w:val="7D91203E"/>
    <w:rsid w:val="7E1E7D4B"/>
    <w:rsid w:val="7FBA4DAC"/>
    <w:rsid w:val="7FC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F0ED6"/>
  <w15:chartTrackingRefBased/>
  <w15:docId w15:val="{BA99ECB3-19BB-4C1C-82E9-66A08A56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005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E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2E32"/>
  </w:style>
  <w:style w:type="paragraph" w:styleId="Footer">
    <w:name w:val="footer"/>
    <w:basedOn w:val="Normal"/>
    <w:link w:val="FooterChar"/>
    <w:uiPriority w:val="99"/>
    <w:unhideWhenUsed/>
    <w:rsid w:val="00232E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2E32"/>
  </w:style>
  <w:style w:type="paragraph" w:styleId="ListParagraph">
    <w:name w:val="List Paragraph"/>
    <w:basedOn w:val="Normal"/>
    <w:uiPriority w:val="34"/>
    <w:qFormat/>
    <w:rsid w:val="00EE357F"/>
    <w:pPr>
      <w:ind w:left="720"/>
      <w:contextualSpacing/>
    </w:pPr>
  </w:style>
  <w:style w:type="table" w:styleId="TableGrid">
    <w:name w:val="Table Grid"/>
    <w:basedOn w:val="TableNormal"/>
    <w:uiPriority w:val="39"/>
    <w:rsid w:val="001715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BCAC-A093-4203-9460-A1E27C984D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I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hool  of Computer Science</dc:creator>
  <keywords/>
  <dc:description/>
  <lastModifiedBy>Iosebadze Dimitri</lastModifiedBy>
  <revision>9</revision>
  <dcterms:created xsi:type="dcterms:W3CDTF">2024-01-25T14:44:00.0000000Z</dcterms:created>
  <dcterms:modified xsi:type="dcterms:W3CDTF">2024-02-13T16:09:58.4199656Z</dcterms:modified>
</coreProperties>
</file>